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kl;j</w:t>
      </w:r>
    </w:p>
    <w:p>
      <w:r>
        <w:t>Comoros</w:t>
      </w:r>
    </w:p>
    <w:p>
      <w:r>
        <w:rPr>
          <w:color w:val="000000" w:themeColor="hyperlink"/>
          <w:u w:val="single"/>
        </w:rPr>
        <w:hyperlink r:id="rId9">
          <w:r>
            <w:rPr/>
            <w:t>Banyana thrash Comoros 17-0</w:t>
          </w:r>
        </w:hyperlink>
      </w:r>
      <w:r>
        <w:t xml:space="preserve"> (31 July 2019) </w:t>
      </w:r>
      <w:r>
        <w:t>South African Bayana Bayana defeated Comoros in women's football in a 17-0 blowout victory.</w:t>
      </w:r>
    </w:p>
    <w:p>
      <w:r>
        <w:rPr>
          <w:color w:val="000000" w:themeColor="hyperlink"/>
          <w:u w:val="single"/>
        </w:rPr>
        <w:hyperlink r:id="rId10">
          <w:r>
            <w:rPr/>
            <w:t>Samaria names Warriors to face Comoros</w:t>
          </w:r>
        </w:hyperlink>
      </w:r>
      <w:r>
        <w:t xml:space="preserve"> (26 July 2019) </w:t>
      </w:r>
      <w:r>
        <w:t>Namibia has selected its starting lineup for the team that will face the Comoros in the first round of the 2020 African Nations Championship Qualifier. The two countries are scheduled to play twice, once in Moroni and again in Windhoek.</w:t>
      </w:r>
    </w:p>
    <w:p>
      <w:r>
        <w:rPr>
          <w:color w:val="000000" w:themeColor="hyperlink"/>
          <w:u w:val="single"/>
        </w:rPr>
        <w:hyperlink r:id="rId11">
          <w:r>
            <w:rPr/>
            <w:t>Tullow Enters Comoros Offshore</w:t>
          </w:r>
        </w:hyperlink>
      </w:r>
      <w:r>
        <w:t xml:space="preserve"> (25 July 2019) </w:t>
      </w:r>
      <w:r>
        <w:t>Tullow Oil plc is a multinational publicly traded oil company based in London. The company has announced it plans to conduct a seismic survey of 3000 square kilometers around the Comoros in search of oil.</w:t>
      </w:r>
    </w:p>
    <w:p>
      <w:r>
        <w:t>Djibouti</w:t>
      </w:r>
    </w:p>
    <w:p>
      <w:r>
        <w:rPr>
          <w:color w:val="000000" w:themeColor="hyperlink"/>
          <w:u w:val="single"/>
        </w:rPr>
        <w:hyperlink r:id="rId12">
          <w:r>
            <w:rPr/>
            <w:t>Djibouti's debt defying stunt: taking China's money without accepting China's control</w:t>
          </w:r>
        </w:hyperlink>
      </w:r>
      <w:r>
        <w:t xml:space="preserve"> (16 July 2019) </w:t>
      </w:r>
      <w:r>
        <w:t>Djibouti has embarked on a major free trade zone with Chinese backing, but it carries the risk that China may attempt to intervene in Djiboutian affairs.</w:t>
      </w:r>
    </w:p>
    <w:p>
      <w:r>
        <w:t>Mali</w:t>
      </w:r>
    </w:p>
    <w:p>
      <w:r>
        <w:rPr>
          <w:color w:val="000000" w:themeColor="hyperlink"/>
          <w:u w:val="single"/>
        </w:rPr>
        <w:hyperlink r:id="rId13">
          <w:r>
            <w:rPr/>
            <w:t>What did Canadian Peacekeepers Accomplish in Mali</w:t>
          </w:r>
        </w:hyperlink>
      </w:r>
      <w:r>
        <w:t xml:space="preserve"> (15 July 2019) </w:t>
      </w:r>
      <w:r>
        <w:t>Canadian soldiers are preparing to withdraw from the UN peacekeeping mission in Mali. CBC discusses the challenges they faced while deployed to that country.</w:t>
      </w:r>
    </w:p>
    <w:p>
      <w:r>
        <w:rPr>
          <w:color w:val="000000" w:themeColor="hyperlink"/>
          <w:u w:val="single"/>
        </w:rPr>
        <w:hyperlink r:id="rId14">
          <w:r>
            <w:rPr/>
            <w:t>A Revised Approach Is Needed To Implement Peace In Mali</w:t>
          </w:r>
        </w:hyperlink>
      </w:r>
      <w:r>
        <w:t xml:space="preserve"> (13 July 2019) </w:t>
      </w:r>
      <w:r>
        <w:t>The Organization for World Peace is proposing changes be made to peacekeeping operations in Mali to help resolve the crisis.</w:t>
      </w:r>
    </w:p>
    <w:p>
      <w:r>
        <w:t>Mauritania</w:t>
      </w:r>
    </w:p>
    <w:p>
      <w:r>
        <w:rPr>
          <w:color w:val="000000" w:themeColor="hyperlink"/>
          <w:u w:val="single"/>
        </w:rPr>
        <w:hyperlink r:id="rId15">
          <w:r>
            <w:rPr/>
            <w:t>Mauritania president sacks minister 5 days before leaving office – Middle East Monitor</w:t>
          </w:r>
        </w:hyperlink>
      </w:r>
      <w:r>
        <w:t xml:space="preserve"> (27 July 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rPr>
          <w:color w:val="000000" w:themeColor="hyperlink"/>
          <w:u w:val="single"/>
        </w:rPr>
        <w:hyperlink r:id="rId16">
          <w:r>
            <w:rPr/>
            <w:t>Mauritania’s 2018 budget in $130m surplus</w:t>
          </w:r>
        </w:hyperlink>
      </w:r>
      <w:r>
        <w:t xml:space="preserve"> (19 July 2019) </w:t>
      </w:r>
      <w:r>
        <w:t>The Mauritanian finance ministry reported a $130m USD budget surplus, according to the country's Deputy Finance Minister.</w:t>
      </w:r>
    </w:p>
    <w:p>
      <w:r>
        <w:rPr>
          <w:color w:val="000000" w:themeColor="hyperlink"/>
          <w:u w:val="single"/>
        </w:rPr>
        <w:hyperlink r:id="rId17">
          <w:r>
            <w:rPr/>
            <w:t>Two journalists arrested, internet shut down amid disputed election in Mauritania</w:t>
          </w:r>
        </w:hyperlink>
      </w:r>
      <w:r>
        <w:t xml:space="preserve"> (3 July 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t>Somalia</w:t>
      </w:r>
    </w:p>
    <w:p>
      <w:r>
        <w:rPr>
          <w:color w:val="000000" w:themeColor="hyperlink"/>
          <w:u w:val="single"/>
        </w:rPr>
        <w:hyperlink r:id="rId18">
          <w:r>
            <w:rPr/>
            <w:t>FESOJ Condemns killing of journalists in Kismayo blast</w:t>
          </w:r>
        </w:hyperlink>
      </w:r>
      <w:r>
        <w:t xml:space="preserve"> (13 July 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19">
          <w:r>
            <w:rPr/>
            <w:t>Canada Promises More Cooperation Mogadishu in eradicating terrorism – Radio Dalsan FM 91.5 MHz</w:t>
          </w:r>
        </w:hyperlink>
      </w:r>
      <w:r>
        <w:t xml:space="preserve"> (15 July 2019) </w:t>
      </w:r>
      <w:r>
        <w:t>Canada has pledged greater cooperation to address the problem of terrorism in Somalia following a recent bombing in which a journalist was killed.</w:t>
      </w:r>
    </w:p>
    <w:p>
      <w:r>
        <w:rPr>
          <w:color w:val="000000" w:themeColor="hyperlink"/>
          <w:u w:val="single"/>
        </w:rPr>
        <w:hyperlink r:id="rId20">
          <w:r>
            <w:rPr/>
            <w:t>Al-Shabab gives Clan Elders 45 day Ultimatum to repent or be killed for appointing Federal Mps – Radio Dalsan FM 91.5 MHz</w:t>
          </w:r>
        </w:hyperlink>
      </w:r>
      <w:r>
        <w:t xml:space="preserve"> (16 July 2019) </w:t>
      </w:r>
      <w:r>
        <w:t>Somali Islamic extremist group al-Shabaab is threatening to attack Somali clan leaders for appointing members of parliament. The group set a deadline of 45 days for them to "repent" their decision.</w:t>
      </w:r>
    </w:p>
    <w:p>
      <w:r>
        <w:rPr>
          <w:color w:val="000000" w:themeColor="hyperlink"/>
          <w:u w:val="single"/>
        </w:rPr>
        <w:hyperlink r:id="rId21">
          <w:r>
            <w:rPr/>
            <w:t>Amisom Funds Reduce as Withdrawal from Somalia Nears</w:t>
          </w:r>
        </w:hyperlink>
      </w:r>
      <w:r>
        <w:t xml:space="preserve"> (31 July 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rPr>
          <w:color w:val="000000" w:themeColor="hyperlink"/>
          <w:u w:val="single"/>
        </w:rPr>
        <w:hyperlink r:id="rId22">
          <w:r>
            <w:rPr/>
            <w:t>Pentagon Document Shows U.S. Knew of “Credible” Reports of Civilian Casualties After Its Attacks in Somalia</w:t>
          </w:r>
        </w:hyperlink>
      </w:r>
      <w:r>
        <w:t xml:space="preserve"> (11 July 2019) </w:t>
      </w:r>
      <w:r>
        <w:t>The US military frequently claims in press releases that its missions in Somalia do not cause civilian casualties, but a report from the Pentagon indicates that they were aware of reports of such casualties.</w:t>
      </w:r>
    </w:p>
    <w:p>
      <w:r>
        <w:rPr>
          <w:color w:val="000000" w:themeColor="hyperlink"/>
          <w:u w:val="single"/>
        </w:rPr>
        <w:hyperlink r:id="rId23">
          <w:r>
            <w:rPr/>
            <w:t>Somalia: Puntland gears up for 21th anniversary of existence</w:t>
          </w:r>
        </w:hyperlink>
      </w:r>
      <w:r>
        <w:t xml:space="preserve"> (30 July 2019) </w:t>
      </w:r>
      <w:r>
        <w:t>The breakaway Somali state of Puntland planned to celebrate the 21st anniversary of its independence on 1 August 2019. Members of the federal parliament were expected to travel to Garowe, Puntland for the celebrations.</w:t>
      </w:r>
    </w:p>
    <w:p>
      <w:r>
        <w:t>Sudan</w:t>
      </w:r>
    </w:p>
    <w:p>
      <w:r>
        <w:rPr>
          <w:color w:val="000000" w:themeColor="hyperlink"/>
          <w:u w:val="single"/>
        </w:rPr>
        <w:hyperlink r:id="rId24">
          <w:r>
            <w:rPr/>
            <w:t>FFC agree to include peace preamble to Sudan’s interim constitutional declaration</w:t>
          </w:r>
        </w:hyperlink>
      </w:r>
      <w:r>
        <w:t xml:space="preserve"> (14 July 2019) </w:t>
      </w:r>
      <w:r>
        <w:t>The Sudanese Forces for Freedom and Change (FFC) have agreed to terms with the Sudanese military regarding the preamble to the country's constitution, which will mention the centrality of the country's peace process.</w:t>
      </w:r>
    </w:p>
    <w:p>
      <w:r>
        <w:rPr>
          <w:color w:val="000000" w:themeColor="hyperlink"/>
          <w:u w:val="single"/>
        </w:rPr>
        <w:hyperlink r:id="rId25">
          <w:r>
            <w:rPr/>
            <w:t>Sudan OCHA bulletin 5: 13,000 people affected by heavy rains</w:t>
          </w:r>
        </w:hyperlink>
      </w:r>
      <w:r>
        <w:t xml:space="preserve"> (23 July 2019) </w:t>
      </w:r>
      <w:r>
        <w:t>The United Nations office for the Coordination of Humanitarian Affairs (OCHI) based in Sudan has reported heavy rains affecting approximately 13,000 people in the eastern region of Sudan and Darfur. These rains affected people starting in early June.</w:t>
      </w:r>
    </w:p>
    <w:p>
      <w:r>
        <w:t>South Sudan</w:t>
      </w:r>
    </w:p>
    <w:p>
      <w:r>
        <w:rPr>
          <w:color w:val="000000" w:themeColor="hyperlink"/>
          <w:u w:val="single"/>
        </w:rPr>
        <w:hyperlink r:id="rId26">
          <w:r>
            <w:rPr/>
            <w:t>World Bank suspends S. Sudan firm over graft allegations</w:t>
          </w:r>
        </w:hyperlink>
      </w:r>
      <w:r>
        <w:t xml:space="preserve"> (14 July 2019) </w:t>
      </w:r>
      <w:r>
        <w:t>The World Bank has suspended Universal for General Construction, a South Sudanese company that had been participating in a primary education project with a $33 million budget.</w:t>
      </w:r>
    </w:p>
    <w:p>
      <w:r>
        <w:rPr>
          <w:color w:val="000000" w:themeColor="hyperlink"/>
          <w:u w:val="single"/>
        </w:rPr>
        <w:hyperlink r:id="rId27">
          <w:r>
            <w:rPr/>
            <w:t>Professor Mahmood Mamdani’s controversial views regarding the crisis in South Sudan</w:t>
          </w:r>
        </w:hyperlink>
      </w:r>
      <w:r>
        <w:t xml:space="preserve"> (3 July 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rPr>
          <w:color w:val="000000" w:themeColor="hyperlink"/>
          <w:u w:val="single"/>
        </w:rPr>
        <w:hyperlink r:id="rId28">
          <w:r>
            <w:rPr/>
            <w:t>Coercion and mediation in South Sudan: Forcing agreements and ignoring reservations</w:t>
          </w:r>
        </w:hyperlink>
      </w:r>
      <w:r>
        <w:t xml:space="preserve"> (14 July 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theglobeandmail.com/world/article-djiboutis-debt-defying-stunt-taking-chinas-money-without-accepting/" TargetMode="External"/><Relationship Id="rId13" Type="http://schemas.openxmlformats.org/officeDocument/2006/relationships/hyperlink" Target="https://www.cbc.ca/radio/frontburner/what-did-canadian-peacekeepers-accomplish-in-mali-1.5211504" TargetMode="External"/><Relationship Id="rId14" Type="http://schemas.openxmlformats.org/officeDocument/2006/relationships/hyperlink" Target="http://theowp.org/reports/a-revised-approach-is-needed-to-implement-peace-in-mali/" TargetMode="External"/><Relationship Id="rId15" Type="http://schemas.openxmlformats.org/officeDocument/2006/relationships/hyperlink" Target="https://www.middleeastmonitor.com/20190727-mauritania-president-sacks-minister-5-days-before-leaving-office/" TargetMode="External"/><Relationship Id="rId16" Type="http://schemas.openxmlformats.org/officeDocument/2006/relationships/hyperlink" Target="https://www.journalducameroun.com/en/mauritanias-2018-budget-in-130m-surplus/" TargetMode="External"/><Relationship Id="rId17" Type="http://schemas.openxmlformats.org/officeDocument/2006/relationships/hyperlink" Target="https://cpj.org/2019/07/two-journalists-arrested-internet-cut-amid-dispute.php" TargetMode="External"/><Relationship Id="rId18" Type="http://schemas.openxmlformats.org/officeDocument/2006/relationships/hyperlink" Target="https://www.radiodalsan.com/en/2019/07/13/fesoj-condemns-killing-of-journalists-in-kismayo-blast/" TargetMode="External"/><Relationship Id="rId19" Type="http://schemas.openxmlformats.org/officeDocument/2006/relationships/hyperlink" Target="https://www.radiodalsan.com/en/2019/07/15/canada-promises-more-cooperation-mogadishu-in-eradicating-terrorism/" TargetMode="External"/><Relationship Id="rId20" Type="http://schemas.openxmlformats.org/officeDocument/2006/relationships/hyperlink" Target="https://www.radiodalsan.com/en/2019/07/16/al-shabab-gives-clan-elders-45-day-ultimatum-to-repent-or-be-killed-for-appointing-federal-mps/" TargetMode="External"/><Relationship Id="rId21" Type="http://schemas.openxmlformats.org/officeDocument/2006/relationships/hyperlink" Target="https://www.radiodalsan.com/en/2019/07/31/amisom-funds-reduce-as-withdrawal-from-somalia-nears/" TargetMode="External"/><Relationship Id="rId22" Type="http://schemas.openxmlformats.org/officeDocument/2006/relationships/hyperlink" Target="https://www.radiodalsan.com/en/2019/07/11/pentagon-document-shows-u-s-knew-of-credible-reports-of-civilian-casualties-after-its-attacks-in-somalia/" TargetMode="External"/><Relationship Id="rId23" Type="http://schemas.openxmlformats.org/officeDocument/2006/relationships/hyperlink" Target="https://www.garoweonline.com/en/news/puntland/somalia-puntland-gears-up-for-21th-anniversary-of-existence" TargetMode="External"/><Relationship Id="rId24" Type="http://schemas.openxmlformats.org/officeDocument/2006/relationships/hyperlink" Target="http://www.sudantribune.com/spip.php?article67781" TargetMode="External"/><Relationship Id="rId25" Type="http://schemas.openxmlformats.org/officeDocument/2006/relationships/hyperlink" Target="https://www.dabangasudan.org/en/relief-news/article/sudan-ocha-bulletin-5-13-000-people-affected-by-heavy-rains" TargetMode="External"/><Relationship Id="rId26" Type="http://schemas.openxmlformats.org/officeDocument/2006/relationships/hyperlink" Target="http://www.sudantribune.com/spip.php?article67771" TargetMode="External"/><Relationship Id="rId27" Type="http://schemas.openxmlformats.org/officeDocument/2006/relationships/hyperlink" Target="http://www.southsudannation.com/professor-mahmood-mamdanis-controversial-views-regarding-the-crisis-in-south-sudan/" TargetMode="External"/><Relationship Id="rId28" Type="http://schemas.openxmlformats.org/officeDocument/2006/relationships/hyperlink" Target="http://www.southsudannation.com/coercion-and-mediation-in-south-sudan-forcing-agreements-and-ignoring-re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